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2160"/>
        <w:gridCol w:w="7581"/>
        <w:gridCol w:w="4479"/>
      </w:tblGrid>
      <w:tr w:rsidR="005D4454" w:rsidRPr="00541F3E" w14:paraId="3108755C" w14:textId="77777777" w:rsidTr="00D43663">
        <w:trPr>
          <w:trHeight w:val="432"/>
        </w:trPr>
        <w:tc>
          <w:tcPr>
            <w:tcW w:w="14220" w:type="dxa"/>
            <w:gridSpan w:val="3"/>
            <w:shd w:val="clear" w:color="auto" w:fill="D0CECE" w:themeFill="background2" w:themeFillShade="E6"/>
            <w:vAlign w:val="center"/>
          </w:tcPr>
          <w:p w14:paraId="2B6A88A2" w14:textId="0E8709B4" w:rsidR="005D4454" w:rsidRPr="00541F3E" w:rsidRDefault="008A59E6" w:rsidP="00900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OV. 2018 </w:t>
            </w:r>
            <w:r w:rsidR="005D4454" w:rsidRPr="00541F3E">
              <w:rPr>
                <w:rFonts w:ascii="Times New Roman" w:hAnsi="Times New Roman" w:cs="Times New Roman"/>
                <w:b/>
                <w:sz w:val="28"/>
              </w:rPr>
              <w:t>STATEWIDE BALLOT QUESTIONS</w:t>
            </w:r>
            <w:r w:rsidR="00541F3E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</w:t>
            </w:r>
            <w:r w:rsidR="00541F3E" w:rsidRPr="00541F3E">
              <w:rPr>
                <w:rFonts w:ascii="Times New Roman" w:hAnsi="Times New Roman" w:cs="Times New Roman"/>
                <w:b/>
                <w:sz w:val="24"/>
              </w:rPr>
              <w:t>Website</w:t>
            </w:r>
            <w:r w:rsidR="00541F3E">
              <w:rPr>
                <w:rFonts w:ascii="Times New Roman" w:hAnsi="Times New Roman" w:cs="Times New Roman"/>
                <w:b/>
                <w:sz w:val="24"/>
              </w:rPr>
              <w:t>(s)</w:t>
            </w:r>
            <w:r w:rsidR="00541F3E" w:rsidRPr="00541F3E">
              <w:rPr>
                <w:rFonts w:ascii="Times New Roman" w:hAnsi="Times New Roman" w:cs="Times New Roman"/>
                <w:b/>
                <w:sz w:val="24"/>
              </w:rPr>
              <w:t xml:space="preserve"> (if available) or background</w:t>
            </w:r>
          </w:p>
        </w:tc>
      </w:tr>
      <w:tr w:rsidR="005D4454" w:rsidRPr="00541F3E" w14:paraId="06D56B70" w14:textId="77777777" w:rsidTr="00541F3E">
        <w:tc>
          <w:tcPr>
            <w:tcW w:w="2160" w:type="dxa"/>
          </w:tcPr>
          <w:p w14:paraId="4B9878E2" w14:textId="77777777" w:rsidR="005D4454" w:rsidRPr="00541F3E" w:rsidRDefault="005D445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Amendment A</w:t>
            </w:r>
          </w:p>
        </w:tc>
        <w:tc>
          <w:tcPr>
            <w:tcW w:w="7581" w:type="dxa"/>
          </w:tcPr>
          <w:p w14:paraId="33625E1A" w14:textId="5B182F5E" w:rsidR="005D4454" w:rsidRPr="00541F3E" w:rsidRDefault="005D445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 xml:space="preserve">Removal of </w:t>
            </w:r>
            <w:r w:rsidR="00DF2AEE" w:rsidRPr="00541F3E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541F3E">
              <w:rPr>
                <w:rFonts w:ascii="Times New Roman" w:hAnsi="Times New Roman" w:cs="Times New Roman"/>
                <w:sz w:val="24"/>
              </w:rPr>
              <w:t>exception to slavery prohibition for criminals from CO constitution</w:t>
            </w:r>
          </w:p>
        </w:tc>
        <w:tc>
          <w:tcPr>
            <w:tcW w:w="4479" w:type="dxa"/>
          </w:tcPr>
          <w:p w14:paraId="5FC0E9C7" w14:textId="3000717D" w:rsidR="005D4454" w:rsidRPr="00541F3E" w:rsidRDefault="00D43663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abolishslaveryco.org/</w:t>
              </w:r>
            </w:hyperlink>
          </w:p>
        </w:tc>
      </w:tr>
      <w:tr w:rsidR="005D4454" w:rsidRPr="00541F3E" w14:paraId="03E783FA" w14:textId="77777777" w:rsidTr="00541F3E">
        <w:tc>
          <w:tcPr>
            <w:tcW w:w="2160" w:type="dxa"/>
          </w:tcPr>
          <w:p w14:paraId="448749A1" w14:textId="77777777" w:rsidR="005D4454" w:rsidRPr="00541F3E" w:rsidRDefault="005D445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Amendment V</w:t>
            </w:r>
          </w:p>
        </w:tc>
        <w:tc>
          <w:tcPr>
            <w:tcW w:w="7581" w:type="dxa"/>
          </w:tcPr>
          <w:p w14:paraId="15208A32" w14:textId="77777777" w:rsidR="005D4454" w:rsidRPr="00541F3E" w:rsidRDefault="005D445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Lowers age qualification for state legislators from 25 to 21</w:t>
            </w:r>
          </w:p>
        </w:tc>
        <w:tc>
          <w:tcPr>
            <w:tcW w:w="4479" w:type="dxa"/>
          </w:tcPr>
          <w:p w14:paraId="1C625870" w14:textId="1E476269" w:rsidR="005D4454" w:rsidRPr="00541F3E" w:rsidRDefault="00D43663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proofErr w:type="spellStart"/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Ballotpedia</w:t>
              </w:r>
              <w:proofErr w:type="spellEnd"/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 overview</w:t>
              </w:r>
            </w:hyperlink>
          </w:p>
        </w:tc>
      </w:tr>
      <w:tr w:rsidR="005D4454" w:rsidRPr="00541F3E" w14:paraId="70D88DD8" w14:textId="77777777" w:rsidTr="00541F3E">
        <w:tc>
          <w:tcPr>
            <w:tcW w:w="2160" w:type="dxa"/>
          </w:tcPr>
          <w:p w14:paraId="63BEC5A4" w14:textId="77777777" w:rsidR="005D4454" w:rsidRPr="00541F3E" w:rsidRDefault="005D445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Amendment W</w:t>
            </w:r>
          </w:p>
        </w:tc>
        <w:tc>
          <w:tcPr>
            <w:tcW w:w="7581" w:type="dxa"/>
          </w:tcPr>
          <w:p w14:paraId="28B10AC8" w14:textId="70A2C2EC" w:rsidR="005D4454" w:rsidRPr="00541F3E" w:rsidRDefault="005D445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Election ballot format changes for judicial retention voting</w:t>
            </w:r>
          </w:p>
        </w:tc>
        <w:tc>
          <w:tcPr>
            <w:tcW w:w="4479" w:type="dxa"/>
          </w:tcPr>
          <w:p w14:paraId="2AF76B35" w14:textId="18A25032" w:rsidR="005D4454" w:rsidRPr="00541F3E" w:rsidRDefault="00D43663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proofErr w:type="spellStart"/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Ballotpedia</w:t>
              </w:r>
              <w:proofErr w:type="spellEnd"/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 overview</w:t>
              </w:r>
            </w:hyperlink>
            <w:r w:rsidRPr="00541F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D4454" w:rsidRPr="00541F3E" w14:paraId="28101413" w14:textId="77777777" w:rsidTr="00541F3E">
        <w:tc>
          <w:tcPr>
            <w:tcW w:w="2160" w:type="dxa"/>
          </w:tcPr>
          <w:p w14:paraId="3EC67D26" w14:textId="77777777" w:rsidR="005D4454" w:rsidRPr="00541F3E" w:rsidRDefault="005D445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Amendment X</w:t>
            </w:r>
          </w:p>
        </w:tc>
        <w:tc>
          <w:tcPr>
            <w:tcW w:w="7581" w:type="dxa"/>
          </w:tcPr>
          <w:p w14:paraId="5FBBE103" w14:textId="77777777" w:rsidR="005D4454" w:rsidRPr="00541F3E" w:rsidRDefault="005D445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Changes definition of industrial hemp</w:t>
            </w:r>
          </w:p>
        </w:tc>
        <w:tc>
          <w:tcPr>
            <w:tcW w:w="4479" w:type="dxa"/>
          </w:tcPr>
          <w:p w14:paraId="45B4117F" w14:textId="26DB30AB" w:rsidR="005D4454" w:rsidRPr="00541F3E" w:rsidRDefault="00DF2AEE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proofErr w:type="spellStart"/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Ballotpedia</w:t>
              </w:r>
              <w:proofErr w:type="spellEnd"/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 overview</w:t>
              </w:r>
            </w:hyperlink>
          </w:p>
        </w:tc>
      </w:tr>
      <w:tr w:rsidR="005D4454" w:rsidRPr="00541F3E" w14:paraId="5A7053E4" w14:textId="77777777" w:rsidTr="00541F3E">
        <w:tc>
          <w:tcPr>
            <w:tcW w:w="2160" w:type="dxa"/>
          </w:tcPr>
          <w:p w14:paraId="0BDED5B4" w14:textId="77777777" w:rsidR="005D4454" w:rsidRPr="00541F3E" w:rsidRDefault="005D445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Amendment Y &amp; Z</w:t>
            </w:r>
          </w:p>
        </w:tc>
        <w:tc>
          <w:tcPr>
            <w:tcW w:w="7581" w:type="dxa"/>
          </w:tcPr>
          <w:p w14:paraId="7EB901B9" w14:textId="24F00D05" w:rsidR="005D4454" w:rsidRPr="00541F3E" w:rsidRDefault="005D445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Creates independent commissions for congressional and state legislative redistricting</w:t>
            </w:r>
          </w:p>
        </w:tc>
        <w:tc>
          <w:tcPr>
            <w:tcW w:w="4479" w:type="dxa"/>
          </w:tcPr>
          <w:p w14:paraId="1A842446" w14:textId="46CD79D3" w:rsidR="005D4454" w:rsidRPr="00541F3E" w:rsidRDefault="008805E6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fairdistrictscolorado.org/</w:t>
              </w:r>
            </w:hyperlink>
          </w:p>
        </w:tc>
      </w:tr>
      <w:tr w:rsidR="005D4454" w:rsidRPr="00541F3E" w14:paraId="205E29E8" w14:textId="77777777" w:rsidTr="00541F3E">
        <w:tc>
          <w:tcPr>
            <w:tcW w:w="2160" w:type="dxa"/>
          </w:tcPr>
          <w:p w14:paraId="224F3017" w14:textId="77777777" w:rsidR="005D4454" w:rsidRPr="00541F3E" w:rsidRDefault="005D445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Amendment 73</w:t>
            </w:r>
          </w:p>
        </w:tc>
        <w:tc>
          <w:tcPr>
            <w:tcW w:w="7581" w:type="dxa"/>
          </w:tcPr>
          <w:p w14:paraId="52F4A929" w14:textId="77777777" w:rsidR="005D4454" w:rsidRPr="00541F3E" w:rsidRDefault="005D445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Raises taxes to fund K-12 education</w:t>
            </w:r>
          </w:p>
        </w:tc>
        <w:tc>
          <w:tcPr>
            <w:tcW w:w="4479" w:type="dxa"/>
          </w:tcPr>
          <w:p w14:paraId="0F0A7CB0" w14:textId="5CB61B0C" w:rsidR="005D4454" w:rsidRPr="00541F3E" w:rsidRDefault="00DF2AEE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greatschoolsthrivingcommunities.org</w:t>
              </w:r>
            </w:hyperlink>
          </w:p>
        </w:tc>
      </w:tr>
      <w:tr w:rsidR="005D4454" w:rsidRPr="00541F3E" w14:paraId="1E0561E6" w14:textId="77777777" w:rsidTr="00541F3E">
        <w:tc>
          <w:tcPr>
            <w:tcW w:w="2160" w:type="dxa"/>
          </w:tcPr>
          <w:p w14:paraId="577A6513" w14:textId="77777777" w:rsidR="005D4454" w:rsidRPr="00541F3E" w:rsidRDefault="005D445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Amendment 74</w:t>
            </w:r>
          </w:p>
        </w:tc>
        <w:tc>
          <w:tcPr>
            <w:tcW w:w="7581" w:type="dxa"/>
          </w:tcPr>
          <w:p w14:paraId="0D8461CC" w14:textId="77777777" w:rsidR="005D4454" w:rsidRPr="00541F3E" w:rsidRDefault="005D445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Property owner compensation for reduction in property values caused by state laws</w:t>
            </w:r>
          </w:p>
        </w:tc>
        <w:tc>
          <w:tcPr>
            <w:tcW w:w="4479" w:type="dxa"/>
          </w:tcPr>
          <w:p w14:paraId="0279B1E4" w14:textId="2C3CCF26" w:rsidR="005D4454" w:rsidRPr="00541F3E" w:rsidRDefault="0096723D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coloradosharedheritage.com/</w:t>
              </w:r>
            </w:hyperlink>
            <w:r w:rsidR="00D43663" w:rsidRPr="00541F3E">
              <w:rPr>
                <w:rFonts w:ascii="Times New Roman" w:hAnsi="Times New Roman" w:cs="Times New Roman"/>
                <w:sz w:val="24"/>
              </w:rPr>
              <w:t xml:space="preserve"> (yes)</w:t>
            </w:r>
          </w:p>
          <w:p w14:paraId="2AA8850F" w14:textId="5D62439D" w:rsidR="00D43663" w:rsidRPr="00541F3E" w:rsidRDefault="00D43663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saveourcolorado.com/</w:t>
              </w:r>
            </w:hyperlink>
            <w:r w:rsidRPr="00541F3E">
              <w:rPr>
                <w:rFonts w:ascii="Times New Roman" w:hAnsi="Times New Roman" w:cs="Times New Roman"/>
                <w:sz w:val="24"/>
              </w:rPr>
              <w:t xml:space="preserve"> (no)</w:t>
            </w:r>
          </w:p>
        </w:tc>
      </w:tr>
      <w:tr w:rsidR="005D4454" w:rsidRPr="00541F3E" w14:paraId="4865A1C9" w14:textId="77777777" w:rsidTr="00541F3E">
        <w:tc>
          <w:tcPr>
            <w:tcW w:w="2160" w:type="dxa"/>
          </w:tcPr>
          <w:p w14:paraId="4F89790A" w14:textId="77777777" w:rsidR="005D4454" w:rsidRPr="00541F3E" w:rsidRDefault="005D445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Amendment 75</w:t>
            </w:r>
          </w:p>
        </w:tc>
        <w:tc>
          <w:tcPr>
            <w:tcW w:w="7581" w:type="dxa"/>
          </w:tcPr>
          <w:p w14:paraId="67F54F38" w14:textId="77777777" w:rsidR="005D4454" w:rsidRPr="00541F3E" w:rsidRDefault="005D445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Campaign finance contribution limits</w:t>
            </w:r>
          </w:p>
        </w:tc>
        <w:tc>
          <w:tcPr>
            <w:tcW w:w="4479" w:type="dxa"/>
          </w:tcPr>
          <w:p w14:paraId="48ED0856" w14:textId="65EE6BF8" w:rsidR="005D4454" w:rsidRPr="00541F3E" w:rsidRDefault="0096723D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proofErr w:type="spellStart"/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Ballotpedia</w:t>
              </w:r>
              <w:proofErr w:type="spellEnd"/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 overview</w:t>
              </w:r>
            </w:hyperlink>
          </w:p>
        </w:tc>
      </w:tr>
      <w:tr w:rsidR="005D4454" w:rsidRPr="00541F3E" w14:paraId="2239637B" w14:textId="77777777" w:rsidTr="00541F3E">
        <w:tc>
          <w:tcPr>
            <w:tcW w:w="2160" w:type="dxa"/>
          </w:tcPr>
          <w:p w14:paraId="7DFC6DFD" w14:textId="77777777" w:rsidR="005D4454" w:rsidRPr="00541F3E" w:rsidRDefault="005D445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Prop 109</w:t>
            </w:r>
          </w:p>
        </w:tc>
        <w:tc>
          <w:tcPr>
            <w:tcW w:w="7581" w:type="dxa"/>
          </w:tcPr>
          <w:p w14:paraId="5814782C" w14:textId="009B9008" w:rsidR="005D4454" w:rsidRPr="00541F3E" w:rsidRDefault="005D445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“Fix Our Damn Roads” bonds for transportation</w:t>
            </w:r>
            <w:r w:rsidR="00A27932" w:rsidRPr="00541F3E">
              <w:rPr>
                <w:rFonts w:ascii="Times New Roman" w:hAnsi="Times New Roman" w:cs="Times New Roman"/>
                <w:sz w:val="24"/>
              </w:rPr>
              <w:t xml:space="preserve"> with</w:t>
            </w:r>
            <w:r w:rsidRPr="00541F3E">
              <w:rPr>
                <w:rFonts w:ascii="Times New Roman" w:hAnsi="Times New Roman" w:cs="Times New Roman"/>
                <w:sz w:val="24"/>
              </w:rPr>
              <w:t xml:space="preserve"> no added taxes</w:t>
            </w:r>
          </w:p>
        </w:tc>
        <w:tc>
          <w:tcPr>
            <w:tcW w:w="4479" w:type="dxa"/>
          </w:tcPr>
          <w:p w14:paraId="2453142A" w14:textId="392B7995" w:rsidR="001D5B29" w:rsidRPr="00541F3E" w:rsidRDefault="001D5B29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fixourdamnroads.com</w:t>
              </w:r>
            </w:hyperlink>
            <w:r w:rsidRPr="00541F3E">
              <w:rPr>
                <w:rFonts w:ascii="Times New Roman" w:hAnsi="Times New Roman" w:cs="Times New Roman"/>
                <w:sz w:val="24"/>
              </w:rPr>
              <w:t xml:space="preserve"> (yes)</w:t>
            </w:r>
          </w:p>
        </w:tc>
      </w:tr>
      <w:tr w:rsidR="005D4454" w:rsidRPr="00541F3E" w14:paraId="40FD126F" w14:textId="77777777" w:rsidTr="00541F3E">
        <w:tc>
          <w:tcPr>
            <w:tcW w:w="2160" w:type="dxa"/>
          </w:tcPr>
          <w:p w14:paraId="0EAA1F75" w14:textId="77777777" w:rsidR="005D4454" w:rsidRPr="00541F3E" w:rsidRDefault="005D445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Prop 110</w:t>
            </w:r>
          </w:p>
        </w:tc>
        <w:tc>
          <w:tcPr>
            <w:tcW w:w="7581" w:type="dxa"/>
          </w:tcPr>
          <w:p w14:paraId="2F8580B4" w14:textId="0C642604" w:rsidR="005D4454" w:rsidRPr="00541F3E" w:rsidRDefault="005D445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"Let's Go Colorado" bonds for transportation</w:t>
            </w:r>
            <w:r w:rsidR="00A27932" w:rsidRPr="00541F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1F3E" w:rsidRPr="00541F3E">
              <w:rPr>
                <w:rFonts w:ascii="Times New Roman" w:hAnsi="Times New Roman" w:cs="Times New Roman"/>
                <w:sz w:val="24"/>
              </w:rPr>
              <w:t>– 0.62</w:t>
            </w:r>
            <w:r w:rsidR="00541F3E">
              <w:rPr>
                <w:rFonts w:ascii="Times New Roman" w:hAnsi="Times New Roman" w:cs="Times New Roman"/>
                <w:sz w:val="24"/>
              </w:rPr>
              <w:t>%</w:t>
            </w:r>
            <w:r w:rsidRPr="00541F3E">
              <w:rPr>
                <w:rFonts w:ascii="Times New Roman" w:hAnsi="Times New Roman" w:cs="Times New Roman"/>
                <w:sz w:val="24"/>
              </w:rPr>
              <w:t xml:space="preserve"> sales tax increase</w:t>
            </w:r>
          </w:p>
        </w:tc>
        <w:tc>
          <w:tcPr>
            <w:tcW w:w="4479" w:type="dxa"/>
          </w:tcPr>
          <w:p w14:paraId="2FA751E2" w14:textId="29FE6A97" w:rsidR="005D4454" w:rsidRPr="00541F3E" w:rsidRDefault="001D5B29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letsgocolorado.com</w:t>
              </w:r>
            </w:hyperlink>
            <w:r w:rsidRPr="00541F3E">
              <w:rPr>
                <w:rFonts w:ascii="Times New Roman" w:hAnsi="Times New Roman" w:cs="Times New Roman"/>
                <w:sz w:val="24"/>
              </w:rPr>
              <w:t xml:space="preserve"> (yes)</w:t>
            </w:r>
          </w:p>
        </w:tc>
      </w:tr>
      <w:tr w:rsidR="005D4454" w:rsidRPr="00541F3E" w14:paraId="524CA24F" w14:textId="77777777" w:rsidTr="00541F3E">
        <w:tc>
          <w:tcPr>
            <w:tcW w:w="2160" w:type="dxa"/>
          </w:tcPr>
          <w:p w14:paraId="47B9032A" w14:textId="77777777" w:rsidR="005D4454" w:rsidRPr="00541F3E" w:rsidRDefault="005D445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Prop 111</w:t>
            </w:r>
          </w:p>
        </w:tc>
        <w:tc>
          <w:tcPr>
            <w:tcW w:w="7581" w:type="dxa"/>
          </w:tcPr>
          <w:p w14:paraId="1FBB501B" w14:textId="77777777" w:rsidR="005D4454" w:rsidRPr="00541F3E" w:rsidRDefault="005D445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Limits on payday loan charges</w:t>
            </w:r>
          </w:p>
        </w:tc>
        <w:tc>
          <w:tcPr>
            <w:tcW w:w="4479" w:type="dxa"/>
          </w:tcPr>
          <w:p w14:paraId="6FFCDA39" w14:textId="6B8E1856" w:rsidR="005D4454" w:rsidRPr="00541F3E" w:rsidRDefault="001D5B29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stoppredatorypaydayloans.org</w:t>
              </w:r>
            </w:hyperlink>
            <w:r w:rsidRPr="00541F3E">
              <w:rPr>
                <w:rFonts w:ascii="Times New Roman" w:hAnsi="Times New Roman" w:cs="Times New Roman"/>
                <w:sz w:val="24"/>
              </w:rPr>
              <w:t xml:space="preserve"> (yes)</w:t>
            </w:r>
          </w:p>
        </w:tc>
      </w:tr>
      <w:tr w:rsidR="005D4454" w:rsidRPr="00541F3E" w14:paraId="69919FED" w14:textId="77777777" w:rsidTr="00541F3E">
        <w:tc>
          <w:tcPr>
            <w:tcW w:w="2160" w:type="dxa"/>
          </w:tcPr>
          <w:p w14:paraId="60FB963A" w14:textId="77777777" w:rsidR="005D4454" w:rsidRPr="00541F3E" w:rsidRDefault="005D445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Prop 112</w:t>
            </w:r>
          </w:p>
        </w:tc>
        <w:tc>
          <w:tcPr>
            <w:tcW w:w="7581" w:type="dxa"/>
          </w:tcPr>
          <w:p w14:paraId="2EBF0DA2" w14:textId="1ACD0381" w:rsidR="005D4454" w:rsidRPr="00541F3E" w:rsidRDefault="005D445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Minimum 2,500’ set-back</w:t>
            </w:r>
            <w:r w:rsidR="00A27932" w:rsidRPr="00541F3E">
              <w:rPr>
                <w:rFonts w:ascii="Times New Roman" w:hAnsi="Times New Roman" w:cs="Times New Roman"/>
                <w:sz w:val="24"/>
              </w:rPr>
              <w:t>s</w:t>
            </w:r>
            <w:r w:rsidRPr="00541F3E">
              <w:rPr>
                <w:rFonts w:ascii="Times New Roman" w:hAnsi="Times New Roman" w:cs="Times New Roman"/>
                <w:sz w:val="24"/>
              </w:rPr>
              <w:t xml:space="preserve"> on fracking well sites</w:t>
            </w:r>
          </w:p>
        </w:tc>
        <w:tc>
          <w:tcPr>
            <w:tcW w:w="4479" w:type="dxa"/>
          </w:tcPr>
          <w:p w14:paraId="22CA4012" w14:textId="73C52F1A" w:rsidR="0096723D" w:rsidRPr="00541F3E" w:rsidRDefault="0096723D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541F3E">
              <w:rPr>
                <w:rFonts w:ascii="Times New Roman" w:hAnsi="Times New Roman" w:cs="Times New Roman"/>
                <w:sz w:val="24"/>
              </w:rPr>
              <w:instrText xml:space="preserve"> HYPERLINK "http://www.corising.org" </w:instrText>
            </w:r>
            <w:r w:rsidRPr="00541F3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41F3E">
              <w:rPr>
                <w:rStyle w:val="Hyperlink"/>
                <w:rFonts w:ascii="Times New Roman" w:hAnsi="Times New Roman" w:cs="Times New Roman"/>
                <w:sz w:val="24"/>
              </w:rPr>
              <w:t>www.corising.org</w:t>
            </w:r>
            <w:r w:rsidRPr="00541F3E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541F3E">
              <w:rPr>
                <w:rFonts w:ascii="Times New Roman" w:hAnsi="Times New Roman" w:cs="Times New Roman"/>
                <w:sz w:val="24"/>
              </w:rPr>
              <w:t xml:space="preserve"> (yes)</w:t>
            </w:r>
          </w:p>
          <w:p w14:paraId="727ABC2B" w14:textId="0CE2FD0E" w:rsidR="005D4454" w:rsidRPr="00541F3E" w:rsidRDefault="0096723D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protectcolorado.com/</w:t>
              </w:r>
            </w:hyperlink>
            <w:r w:rsidR="001D5B29" w:rsidRPr="00541F3E">
              <w:rPr>
                <w:rFonts w:ascii="Times New Roman" w:hAnsi="Times New Roman" w:cs="Times New Roman"/>
                <w:sz w:val="24"/>
              </w:rPr>
              <w:t xml:space="preserve"> (no)</w:t>
            </w:r>
          </w:p>
        </w:tc>
      </w:tr>
      <w:tr w:rsidR="005D4454" w:rsidRPr="00541F3E" w14:paraId="3215542B" w14:textId="77777777" w:rsidTr="00D43663">
        <w:trPr>
          <w:trHeight w:val="432"/>
        </w:trPr>
        <w:tc>
          <w:tcPr>
            <w:tcW w:w="14220" w:type="dxa"/>
            <w:gridSpan w:val="3"/>
            <w:shd w:val="clear" w:color="auto" w:fill="D0CECE" w:themeFill="background2" w:themeFillShade="E6"/>
            <w:vAlign w:val="center"/>
          </w:tcPr>
          <w:p w14:paraId="12B12CEE" w14:textId="011F958E" w:rsidR="005D4454" w:rsidRPr="00541F3E" w:rsidRDefault="008A59E6" w:rsidP="00900E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OV. 2018 </w:t>
            </w:r>
            <w:r w:rsidR="005D4454" w:rsidRPr="00541F3E">
              <w:rPr>
                <w:rFonts w:ascii="Times New Roman" w:hAnsi="Times New Roman" w:cs="Times New Roman"/>
                <w:b/>
                <w:sz w:val="28"/>
              </w:rPr>
              <w:t>DENVER BALLOT QUESTIONS</w:t>
            </w:r>
          </w:p>
        </w:tc>
      </w:tr>
      <w:tr w:rsidR="005D4454" w:rsidRPr="00541F3E" w14:paraId="52918439" w14:textId="77777777" w:rsidTr="00541F3E">
        <w:tc>
          <w:tcPr>
            <w:tcW w:w="2160" w:type="dxa"/>
          </w:tcPr>
          <w:p w14:paraId="774AC7D0" w14:textId="390F01A1" w:rsidR="005D4454" w:rsidRPr="00541F3E" w:rsidRDefault="00204EC4" w:rsidP="008A0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2A</w:t>
            </w:r>
          </w:p>
        </w:tc>
        <w:tc>
          <w:tcPr>
            <w:tcW w:w="7581" w:type="dxa"/>
          </w:tcPr>
          <w:p w14:paraId="0AE080BC" w14:textId="5BABB2A5" w:rsidR="005D4454" w:rsidRPr="00541F3E" w:rsidRDefault="00204EC4" w:rsidP="003B654C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Parks, Trails, and Open Space Tax</w:t>
            </w:r>
            <w:r w:rsidRPr="00541F3E">
              <w:rPr>
                <w:rFonts w:ascii="Times New Roman" w:hAnsi="Times New Roman" w:cs="Times New Roman"/>
                <w:sz w:val="24"/>
              </w:rPr>
              <w:t xml:space="preserve"> – 0.25% sales tax increase</w:t>
            </w:r>
          </w:p>
        </w:tc>
        <w:tc>
          <w:tcPr>
            <w:tcW w:w="4479" w:type="dxa"/>
          </w:tcPr>
          <w:p w14:paraId="61B75DAC" w14:textId="2521658C" w:rsidR="005D4454" w:rsidRPr="00541F3E" w:rsidRDefault="00541F3E" w:rsidP="003B654C">
            <w:pPr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yesfordenverparks.org</w:t>
              </w:r>
            </w:hyperlink>
            <w:r w:rsidRPr="00541F3E">
              <w:rPr>
                <w:rFonts w:ascii="Times New Roman" w:hAnsi="Times New Roman" w:cs="Times New Roman"/>
                <w:sz w:val="24"/>
              </w:rPr>
              <w:t xml:space="preserve"> (yes)</w:t>
            </w:r>
          </w:p>
        </w:tc>
      </w:tr>
      <w:tr w:rsidR="00204EC4" w:rsidRPr="00541F3E" w14:paraId="71D9B5ED" w14:textId="77777777" w:rsidTr="00541F3E">
        <w:tc>
          <w:tcPr>
            <w:tcW w:w="2160" w:type="dxa"/>
          </w:tcPr>
          <w:p w14:paraId="338A5866" w14:textId="2ECDAE3F" w:rsidR="00204EC4" w:rsidRPr="00541F3E" w:rsidRDefault="00204EC4" w:rsidP="00204E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2B</w:t>
            </w:r>
          </w:p>
        </w:tc>
        <w:tc>
          <w:tcPr>
            <w:tcW w:w="7581" w:type="dxa"/>
          </w:tcPr>
          <w:p w14:paraId="5D6E04CA" w14:textId="385D6C56" w:rsidR="00204EC4" w:rsidRPr="00541F3E" w:rsidRDefault="00204EC4" w:rsidP="00204EC4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Changes to petition signature requirements for initiated referendum</w:t>
            </w:r>
          </w:p>
        </w:tc>
        <w:tc>
          <w:tcPr>
            <w:tcW w:w="4479" w:type="dxa"/>
          </w:tcPr>
          <w:p w14:paraId="60BA9B03" w14:textId="26750707" w:rsidR="00204EC4" w:rsidRPr="00541F3E" w:rsidRDefault="00204EC4" w:rsidP="00204E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4EC4" w:rsidRPr="00541F3E" w14:paraId="4FC3B4EF" w14:textId="77777777" w:rsidTr="00541F3E">
        <w:tc>
          <w:tcPr>
            <w:tcW w:w="2160" w:type="dxa"/>
          </w:tcPr>
          <w:p w14:paraId="48253E42" w14:textId="378CA1B4" w:rsidR="00204EC4" w:rsidRPr="00541F3E" w:rsidRDefault="00204EC4" w:rsidP="00204E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2C</w:t>
            </w:r>
          </w:p>
        </w:tc>
        <w:tc>
          <w:tcPr>
            <w:tcW w:w="7581" w:type="dxa"/>
          </w:tcPr>
          <w:p w14:paraId="57D238E0" w14:textId="791315AE" w:rsidR="00204EC4" w:rsidRPr="00541F3E" w:rsidRDefault="00204EC4" w:rsidP="00204EC4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Police Department hires</w:t>
            </w:r>
            <w:r w:rsidR="00541F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79" w:type="dxa"/>
          </w:tcPr>
          <w:p w14:paraId="36DCCD7B" w14:textId="4BCD7C2B" w:rsidR="00204EC4" w:rsidRPr="00541F3E" w:rsidRDefault="00204EC4" w:rsidP="00204E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4EC4" w:rsidRPr="00541F3E" w14:paraId="2C34E11B" w14:textId="77777777" w:rsidTr="00541F3E">
        <w:tc>
          <w:tcPr>
            <w:tcW w:w="2160" w:type="dxa"/>
          </w:tcPr>
          <w:p w14:paraId="22011915" w14:textId="6182BC6B" w:rsidR="00204EC4" w:rsidRPr="00541F3E" w:rsidRDefault="00204EC4" w:rsidP="00204E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2D</w:t>
            </w:r>
          </w:p>
        </w:tc>
        <w:tc>
          <w:tcPr>
            <w:tcW w:w="7581" w:type="dxa"/>
          </w:tcPr>
          <w:p w14:paraId="1F2BEF75" w14:textId="19F94BA6" w:rsidR="00204EC4" w:rsidRPr="00541F3E" w:rsidRDefault="00204EC4" w:rsidP="00204EC4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Classification change for city Director of Elections</w:t>
            </w:r>
          </w:p>
        </w:tc>
        <w:tc>
          <w:tcPr>
            <w:tcW w:w="4479" w:type="dxa"/>
          </w:tcPr>
          <w:p w14:paraId="738E1126" w14:textId="4139969E" w:rsidR="00204EC4" w:rsidRPr="00541F3E" w:rsidRDefault="00204EC4" w:rsidP="00204E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4EC4" w:rsidRPr="00541F3E" w14:paraId="4B5C0BDD" w14:textId="77777777" w:rsidTr="00541F3E">
        <w:tc>
          <w:tcPr>
            <w:tcW w:w="2160" w:type="dxa"/>
          </w:tcPr>
          <w:p w14:paraId="03AC9DDB" w14:textId="1B4F9253" w:rsidR="00204EC4" w:rsidRPr="00541F3E" w:rsidRDefault="00204EC4" w:rsidP="00204E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2E</w:t>
            </w:r>
          </w:p>
        </w:tc>
        <w:tc>
          <w:tcPr>
            <w:tcW w:w="7581" w:type="dxa"/>
          </w:tcPr>
          <w:p w14:paraId="10309442" w14:textId="638E1B75" w:rsidR="00204EC4" w:rsidRPr="00541F3E" w:rsidRDefault="00204EC4" w:rsidP="00204EC4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 xml:space="preserve">“Democracy for the People” Campaign Finance Public Fund </w:t>
            </w:r>
          </w:p>
        </w:tc>
        <w:tc>
          <w:tcPr>
            <w:tcW w:w="4479" w:type="dxa"/>
          </w:tcPr>
          <w:p w14:paraId="32B45635" w14:textId="46071164" w:rsidR="00204EC4" w:rsidRPr="00541F3E" w:rsidRDefault="00541F3E" w:rsidP="00204EC4">
            <w:pPr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denverdemocracy.com</w:t>
              </w:r>
            </w:hyperlink>
            <w:r w:rsidRPr="00541F3E">
              <w:rPr>
                <w:rFonts w:ascii="Times New Roman" w:hAnsi="Times New Roman" w:cs="Times New Roman"/>
                <w:sz w:val="24"/>
              </w:rPr>
              <w:t xml:space="preserve"> (yes)</w:t>
            </w:r>
          </w:p>
        </w:tc>
      </w:tr>
      <w:tr w:rsidR="00204EC4" w:rsidRPr="00541F3E" w14:paraId="125F83F3" w14:textId="77777777" w:rsidTr="00541F3E">
        <w:tc>
          <w:tcPr>
            <w:tcW w:w="2160" w:type="dxa"/>
          </w:tcPr>
          <w:p w14:paraId="25400A9C" w14:textId="7195F053" w:rsidR="00204EC4" w:rsidRPr="00541F3E" w:rsidRDefault="00204EC4" w:rsidP="00204E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7581" w:type="dxa"/>
          </w:tcPr>
          <w:p w14:paraId="24E3B6AD" w14:textId="712EF664" w:rsidR="00204EC4" w:rsidRPr="00541F3E" w:rsidRDefault="00204EC4" w:rsidP="00204EC4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“Prosperity Denver” College Affordability Fund – 0.08% sales tax increase</w:t>
            </w:r>
          </w:p>
        </w:tc>
        <w:tc>
          <w:tcPr>
            <w:tcW w:w="4479" w:type="dxa"/>
          </w:tcPr>
          <w:p w14:paraId="4EE3C092" w14:textId="729B5967" w:rsidR="00204EC4" w:rsidRPr="00541F3E" w:rsidRDefault="00541F3E" w:rsidP="00204EC4">
            <w:pPr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prosperitydenver.com</w:t>
              </w:r>
            </w:hyperlink>
            <w:r w:rsidRPr="00541F3E">
              <w:rPr>
                <w:rFonts w:ascii="Times New Roman" w:hAnsi="Times New Roman" w:cs="Times New Roman"/>
                <w:sz w:val="24"/>
              </w:rPr>
              <w:t xml:space="preserve"> (yes)</w:t>
            </w:r>
          </w:p>
        </w:tc>
      </w:tr>
      <w:tr w:rsidR="00204EC4" w:rsidRPr="00541F3E" w14:paraId="1163B2DB" w14:textId="77777777" w:rsidTr="00541F3E">
        <w:tc>
          <w:tcPr>
            <w:tcW w:w="2160" w:type="dxa"/>
          </w:tcPr>
          <w:p w14:paraId="7555ABC2" w14:textId="456FDB4A" w:rsidR="00204EC4" w:rsidRPr="00541F3E" w:rsidRDefault="00204EC4" w:rsidP="00204E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301</w:t>
            </w:r>
          </w:p>
        </w:tc>
        <w:tc>
          <w:tcPr>
            <w:tcW w:w="7581" w:type="dxa"/>
          </w:tcPr>
          <w:p w14:paraId="72AB314D" w14:textId="0355D83B" w:rsidR="00204EC4" w:rsidRPr="00541F3E" w:rsidRDefault="00204EC4" w:rsidP="00204EC4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“Caring4Denver” mental health &amp; addiction services – 0.25% sales tax increase</w:t>
            </w:r>
          </w:p>
        </w:tc>
        <w:tc>
          <w:tcPr>
            <w:tcW w:w="4479" w:type="dxa"/>
          </w:tcPr>
          <w:p w14:paraId="2C8F52AE" w14:textId="595404A3" w:rsidR="00204EC4" w:rsidRPr="00541F3E" w:rsidRDefault="00541F3E" w:rsidP="00204EC4">
            <w:pPr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caring4denver.com</w:t>
              </w:r>
            </w:hyperlink>
            <w:r w:rsidRPr="00541F3E">
              <w:rPr>
                <w:rFonts w:ascii="Times New Roman" w:hAnsi="Times New Roman" w:cs="Times New Roman"/>
                <w:sz w:val="24"/>
              </w:rPr>
              <w:t xml:space="preserve"> (yes)</w:t>
            </w:r>
          </w:p>
        </w:tc>
      </w:tr>
      <w:tr w:rsidR="00204EC4" w:rsidRPr="00541F3E" w14:paraId="1E53DEA6" w14:textId="77777777" w:rsidTr="00541F3E">
        <w:tc>
          <w:tcPr>
            <w:tcW w:w="2160" w:type="dxa"/>
          </w:tcPr>
          <w:p w14:paraId="38D146A3" w14:textId="2130435F" w:rsidR="00204EC4" w:rsidRPr="00541F3E" w:rsidRDefault="00204EC4" w:rsidP="00204E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302</w:t>
            </w:r>
          </w:p>
        </w:tc>
        <w:tc>
          <w:tcPr>
            <w:tcW w:w="7581" w:type="dxa"/>
          </w:tcPr>
          <w:p w14:paraId="4F8FB534" w14:textId="18969606" w:rsidR="00204EC4" w:rsidRPr="00541F3E" w:rsidRDefault="00204EC4" w:rsidP="00204EC4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“Healthy Food for Denver’s Kids” food and education – 0.08% sales tax increase</w:t>
            </w:r>
          </w:p>
        </w:tc>
        <w:tc>
          <w:tcPr>
            <w:tcW w:w="4479" w:type="dxa"/>
          </w:tcPr>
          <w:p w14:paraId="57276B7F" w14:textId="22667D86" w:rsidR="00204EC4" w:rsidRPr="00541F3E" w:rsidRDefault="00204EC4" w:rsidP="00204EC4">
            <w:pPr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Pr="00541F3E">
                <w:rPr>
                  <w:rStyle w:val="Hyperlink"/>
                  <w:rFonts w:ascii="Times New Roman" w:hAnsi="Times New Roman" w:cs="Times New Roman"/>
                  <w:sz w:val="24"/>
                </w:rPr>
                <w:t>www.healthyfoodfordenver.com</w:t>
              </w:r>
            </w:hyperlink>
            <w:r w:rsidRPr="00541F3E">
              <w:rPr>
                <w:rFonts w:ascii="Times New Roman" w:hAnsi="Times New Roman" w:cs="Times New Roman"/>
                <w:sz w:val="24"/>
              </w:rPr>
              <w:t xml:space="preserve"> (yes)</w:t>
            </w:r>
          </w:p>
        </w:tc>
      </w:tr>
      <w:tr w:rsidR="00541F3E" w:rsidRPr="00541F3E" w14:paraId="472880C1" w14:textId="77777777" w:rsidTr="00541F3E">
        <w:tc>
          <w:tcPr>
            <w:tcW w:w="2160" w:type="dxa"/>
          </w:tcPr>
          <w:p w14:paraId="5C99EB68" w14:textId="740D7A9C" w:rsidR="00541F3E" w:rsidRPr="00541F3E" w:rsidRDefault="00541F3E" w:rsidP="00204E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7G</w:t>
            </w:r>
          </w:p>
        </w:tc>
        <w:tc>
          <w:tcPr>
            <w:tcW w:w="7581" w:type="dxa"/>
          </w:tcPr>
          <w:p w14:paraId="17E8E327" w14:textId="12090535" w:rsidR="00541F3E" w:rsidRPr="00541F3E" w:rsidRDefault="00541F3E" w:rsidP="00204EC4">
            <w:pPr>
              <w:rPr>
                <w:rFonts w:ascii="Times New Roman" w:hAnsi="Times New Roman" w:cs="Times New Roman"/>
                <w:sz w:val="24"/>
              </w:rPr>
            </w:pPr>
            <w:r w:rsidRPr="00541F3E">
              <w:rPr>
                <w:rFonts w:ascii="Times New Roman" w:hAnsi="Times New Roman" w:cs="Times New Roman"/>
                <w:sz w:val="24"/>
              </w:rPr>
              <w:t>Urban Drainage &amp; Flood Control District mill levy increase</w:t>
            </w:r>
          </w:p>
        </w:tc>
        <w:tc>
          <w:tcPr>
            <w:tcW w:w="4479" w:type="dxa"/>
          </w:tcPr>
          <w:p w14:paraId="5C5F17FF" w14:textId="77777777" w:rsidR="00541F3E" w:rsidRPr="00541F3E" w:rsidRDefault="00541F3E" w:rsidP="00204E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51CBDF0" w14:textId="75AAD600" w:rsidR="00C2164B" w:rsidRPr="00541F3E" w:rsidRDefault="008A59E6">
      <w:pPr>
        <w:rPr>
          <w:rFonts w:ascii="Times New Roman" w:hAnsi="Times New Roman" w:cs="Times New Roman"/>
          <w:sz w:val="24"/>
        </w:rPr>
      </w:pPr>
    </w:p>
    <w:p w14:paraId="0C828EAC" w14:textId="05D7CEF5" w:rsidR="00DF2AEE" w:rsidRPr="00541F3E" w:rsidRDefault="008A59E6" w:rsidP="00541F3E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B438D" wp14:editId="0AF61976">
                <wp:simplePos x="0" y="0"/>
                <wp:positionH relativeFrom="column">
                  <wp:posOffset>4540102</wp:posOffset>
                </wp:positionH>
                <wp:positionV relativeFrom="paragraph">
                  <wp:posOffset>7694</wp:posOffset>
                </wp:positionV>
                <wp:extent cx="4019107" cy="999460"/>
                <wp:effectExtent l="0" t="0" r="19685" b="10795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107" cy="99946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E67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" o:spid="_x0000_s1026" type="#_x0000_t185" style="position:absolute;margin-left:357.5pt;margin-top:.6pt;width:316.45pt;height:7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" strokecolor="black [3200]" strokeweight=".5pt">
                <v:stroke joinstyle="miter"/>
              </v:shape>
            </w:pict>
          </mc:Fallback>
        </mc:AlternateContent>
      </w:r>
      <w:r w:rsidR="00DF2AEE" w:rsidRPr="00541F3E">
        <w:rPr>
          <w:rFonts w:ascii="Times New Roman" w:hAnsi="Times New Roman" w:cs="Times New Roman"/>
          <w:b/>
          <w:sz w:val="24"/>
        </w:rPr>
        <w:t>May 2019 Municipal Election Issues (potential)</w:t>
      </w:r>
    </w:p>
    <w:p w14:paraId="69A25F71" w14:textId="77777777" w:rsidR="00DF2AEE" w:rsidRPr="00541F3E" w:rsidRDefault="00DF2AEE" w:rsidP="00541F3E">
      <w:pPr>
        <w:spacing w:after="0"/>
        <w:jc w:val="right"/>
        <w:rPr>
          <w:rFonts w:ascii="Times New Roman" w:hAnsi="Times New Roman" w:cs="Times New Roman"/>
          <w:sz w:val="24"/>
        </w:rPr>
      </w:pPr>
      <w:r w:rsidRPr="00541F3E">
        <w:rPr>
          <w:rFonts w:ascii="Times New Roman" w:hAnsi="Times New Roman" w:cs="Times New Roman"/>
          <w:sz w:val="24"/>
        </w:rPr>
        <w:t>Right to Survive Initiative</w:t>
      </w:r>
    </w:p>
    <w:p w14:paraId="3DB45BE7" w14:textId="15344F90" w:rsidR="00DF2AEE" w:rsidRPr="00541F3E" w:rsidRDefault="00DF2AEE" w:rsidP="00541F3E">
      <w:pPr>
        <w:spacing w:after="0"/>
        <w:jc w:val="right"/>
        <w:rPr>
          <w:rFonts w:ascii="Times New Roman" w:hAnsi="Times New Roman" w:cs="Times New Roman"/>
          <w:sz w:val="24"/>
        </w:rPr>
      </w:pPr>
      <w:r w:rsidRPr="00541F3E">
        <w:rPr>
          <w:rFonts w:ascii="Times New Roman" w:hAnsi="Times New Roman" w:cs="Times New Roman"/>
          <w:sz w:val="24"/>
        </w:rPr>
        <w:t>$15 for DIA Denver Airport Minimum Wage Initiative</w:t>
      </w:r>
    </w:p>
    <w:p w14:paraId="028118D2" w14:textId="09F7889B" w:rsidR="00DF2AEE" w:rsidRPr="00541F3E" w:rsidRDefault="00DF2AEE" w:rsidP="00541F3E">
      <w:pPr>
        <w:spacing w:after="0"/>
        <w:jc w:val="right"/>
        <w:rPr>
          <w:rFonts w:ascii="Times New Roman" w:hAnsi="Times New Roman" w:cs="Times New Roman"/>
          <w:sz w:val="24"/>
        </w:rPr>
      </w:pPr>
      <w:r w:rsidRPr="00541F3E">
        <w:rPr>
          <w:rFonts w:ascii="Times New Roman" w:hAnsi="Times New Roman" w:cs="Times New Roman"/>
          <w:sz w:val="24"/>
        </w:rPr>
        <w:t xml:space="preserve">Healthy Food/Food Deserts </w:t>
      </w:r>
      <w:r w:rsidRPr="00541F3E">
        <w:rPr>
          <w:rFonts w:ascii="Times New Roman" w:hAnsi="Times New Roman" w:cs="Times New Roman"/>
          <w:sz w:val="24"/>
        </w:rPr>
        <w:t>marijuana sales tax</w:t>
      </w:r>
    </w:p>
    <w:p w14:paraId="2B59BBCD" w14:textId="23400711" w:rsidR="00DF2AEE" w:rsidRPr="00541F3E" w:rsidRDefault="00DF2AEE" w:rsidP="00541F3E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41F3E">
        <w:rPr>
          <w:rFonts w:ascii="Times New Roman" w:hAnsi="Times New Roman" w:cs="Times New Roman"/>
          <w:sz w:val="24"/>
        </w:rPr>
        <w:t xml:space="preserve">Winter </w:t>
      </w:r>
      <w:r w:rsidRPr="00541F3E">
        <w:rPr>
          <w:rFonts w:ascii="Times New Roman" w:hAnsi="Times New Roman" w:cs="Times New Roman"/>
          <w:sz w:val="24"/>
        </w:rPr>
        <w:t>Olympics Right to Vote</w:t>
      </w:r>
    </w:p>
    <w:sectPr w:rsidR="00DF2AEE" w:rsidRPr="00541F3E" w:rsidSect="00DF2AEE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60B14"/>
    <w:multiLevelType w:val="hybridMultilevel"/>
    <w:tmpl w:val="672C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54"/>
    <w:rsid w:val="0006120A"/>
    <w:rsid w:val="001D5B29"/>
    <w:rsid w:val="00204EC4"/>
    <w:rsid w:val="00403884"/>
    <w:rsid w:val="00541F3E"/>
    <w:rsid w:val="005D4454"/>
    <w:rsid w:val="008805E6"/>
    <w:rsid w:val="00893D57"/>
    <w:rsid w:val="008A019F"/>
    <w:rsid w:val="008A59E6"/>
    <w:rsid w:val="00900EAB"/>
    <w:rsid w:val="0096723D"/>
    <w:rsid w:val="00A27932"/>
    <w:rsid w:val="00BE3887"/>
    <w:rsid w:val="00D43663"/>
    <w:rsid w:val="00D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A012"/>
  <w15:chartTrackingRefBased/>
  <w15:docId w15:val="{EC049FEA-60EA-45CF-BD1B-3DF9BB16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lotpedia.org/Colorado_Amendment_W,_Judge_Retention_Ballot_Language_Amendment_(2018)" TargetMode="External"/><Relationship Id="rId13" Type="http://schemas.openxmlformats.org/officeDocument/2006/relationships/hyperlink" Target="http://www.saveourcolorado.com/" TargetMode="External"/><Relationship Id="rId18" Type="http://schemas.openxmlformats.org/officeDocument/2006/relationships/hyperlink" Target="http://www.protectcolorad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peritydenver.com" TargetMode="External"/><Relationship Id="rId7" Type="http://schemas.openxmlformats.org/officeDocument/2006/relationships/hyperlink" Target="https://ballotpedia.org/Colorado_Amendment_V,_Reduced_Age_Qualification_for_General_Assembly_Members_Amendment_(2018)" TargetMode="External"/><Relationship Id="rId12" Type="http://schemas.openxmlformats.org/officeDocument/2006/relationships/hyperlink" Target="http://www.coloradosharedheritage.com/" TargetMode="External"/><Relationship Id="rId17" Type="http://schemas.openxmlformats.org/officeDocument/2006/relationships/hyperlink" Target="http://www.stoppredatorypaydayloan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tsgocolorado.com" TargetMode="External"/><Relationship Id="rId20" Type="http://schemas.openxmlformats.org/officeDocument/2006/relationships/hyperlink" Target="http://www.denverdemocrac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bolishslaveryco.org/" TargetMode="External"/><Relationship Id="rId11" Type="http://schemas.openxmlformats.org/officeDocument/2006/relationships/hyperlink" Target="http://www.greatschoolsthrivingcommunities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ixourdamnroads.com" TargetMode="External"/><Relationship Id="rId23" Type="http://schemas.openxmlformats.org/officeDocument/2006/relationships/hyperlink" Target="http://www.healthyfoodfordenver.com" TargetMode="External"/><Relationship Id="rId10" Type="http://schemas.openxmlformats.org/officeDocument/2006/relationships/hyperlink" Target="http://www.fairdistrictscolorado.org/" TargetMode="External"/><Relationship Id="rId19" Type="http://schemas.openxmlformats.org/officeDocument/2006/relationships/hyperlink" Target="http://www.yesfordenverpar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lotpedia.org/Colorado_Amendment_X,_Definition_of_Industrial_Hemp_Amendment_(2018)" TargetMode="External"/><Relationship Id="rId14" Type="http://schemas.openxmlformats.org/officeDocument/2006/relationships/hyperlink" Target="https://ballotpedia.org/Colorado_Amendment_75,_Campaign_Contribution_Limits_Initiative_(2018)" TargetMode="External"/><Relationship Id="rId22" Type="http://schemas.openxmlformats.org/officeDocument/2006/relationships/hyperlink" Target="http://www.caring4den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09E7-A234-4052-8457-F5124B8C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09</Words>
  <Characters>2979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elly</dc:creator>
  <cp:keywords/>
  <dc:description/>
  <cp:lastModifiedBy>Ben Kelly</cp:lastModifiedBy>
  <cp:revision>4</cp:revision>
  <dcterms:created xsi:type="dcterms:W3CDTF">2018-09-24T16:31:00Z</dcterms:created>
  <dcterms:modified xsi:type="dcterms:W3CDTF">2018-09-26T17:15:00Z</dcterms:modified>
</cp:coreProperties>
</file>